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602F7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F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F7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1E5E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87C5E3-857F-4B38-97C1-6A293D48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9FDD-8E27-4E85-95DC-60C3D251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